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0B1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EB3F50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0540B1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0540B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DA4A74" wp14:editId="6866FCC9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54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ЗОВСКИЙ МУНИЦИПАЛЬНЫЙ РАЙОН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КИНСКОГО СЕЛЬСКОГО ПОСЕЛЕНИЯ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540B1" w:rsidRPr="000540B1" w:rsidRDefault="00EB3F50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4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47</w:t>
      </w:r>
    </w:p>
    <w:p w:rsidR="000540B1" w:rsidRPr="000540B1" w:rsidRDefault="00EB3F50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540B1" w:rsidRPr="000540B1">
        <w:rPr>
          <w:rFonts w:ascii="Times New Roman" w:eastAsia="Times New Roman" w:hAnsi="Times New Roman" w:cs="Times New Roman"/>
          <w:sz w:val="24"/>
          <w:szCs w:val="24"/>
          <w:lang w:eastAsia="ru-RU"/>
        </w:rPr>
        <w:t>-я очередная сессия 4-го созыва</w:t>
      </w:r>
    </w:p>
    <w:p w:rsidR="00C259EF" w:rsidRPr="00C259EF" w:rsidRDefault="00C259EF" w:rsidP="000540B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0B1" w:rsidRDefault="00F310F9" w:rsidP="000540B1">
      <w:pPr>
        <w:autoSpaceDE w:val="0"/>
        <w:autoSpaceDN w:val="0"/>
        <w:adjustRightInd w:val="0"/>
        <w:spacing w:after="0" w:line="240" w:lineRule="auto"/>
        <w:ind w:left="142" w:right="55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1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ведения реестра муниципальных служащих</w:t>
      </w:r>
    </w:p>
    <w:p w:rsidR="00C259EF" w:rsidRPr="00C259EF" w:rsidRDefault="000540B1" w:rsidP="000540B1">
      <w:pPr>
        <w:autoSpaceDE w:val="0"/>
        <w:autoSpaceDN w:val="0"/>
        <w:adjustRightInd w:val="0"/>
        <w:spacing w:after="0" w:line="240" w:lineRule="auto"/>
        <w:ind w:left="142" w:right="55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кинского сельского поселения</w:t>
      </w:r>
      <w:r w:rsidR="00F31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Pr="00C259EF" w:rsidRDefault="00C259EF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C259EF" w:rsidRDefault="00C259EF" w:rsidP="000540B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82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6 статьи 28, 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ю 4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1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31 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310F9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, </w:t>
      </w:r>
      <w:r w:rsidR="0005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. 46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</w:t>
      </w:r>
      <w:r w:rsidR="00054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кинского сельского поселения</w:t>
      </w:r>
    </w:p>
    <w:p w:rsidR="00C259EF" w:rsidRPr="00C259EF" w:rsidRDefault="00C259EF" w:rsidP="000540B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0B1" w:rsidRPr="000540B1" w:rsidRDefault="000540B1" w:rsidP="000540B1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Начикинского сельского поселения РЕШИЛО:</w:t>
      </w:r>
    </w:p>
    <w:p w:rsidR="00C259EF" w:rsidRDefault="00C259EF" w:rsidP="000540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BB0EE9" w:rsidRDefault="00BB0EE9" w:rsidP="000540B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орядок</w:t>
      </w:r>
      <w:r w:rsidR="0091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муниципальных служащих</w:t>
      </w:r>
      <w:r w:rsidR="00855C3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кинского сельского поселения</w:t>
      </w:r>
      <w:r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40B1" w:rsidRPr="000540B1" w:rsidRDefault="00A96D74" w:rsidP="000540B1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вступает в силу после официального опубликования (обнародования) </w:t>
      </w:r>
      <w:r w:rsidR="000540B1"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Начикинского сельского поселения для подписания и обнародования, и размещения на официальном сайте Правительства Камчатского края в информационно-телекоммуникационной сети «Интернет».</w:t>
      </w:r>
    </w:p>
    <w:p w:rsidR="00A96D74" w:rsidRPr="00A96D74" w:rsidRDefault="00A96D74" w:rsidP="000540B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D74" w:rsidRPr="00A96D74" w:rsidRDefault="00A96D74" w:rsidP="000540B1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0540B1" w:rsidRP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кинского сельского поселения                                                О.М. Хрюкина</w:t>
      </w:r>
    </w:p>
    <w:p w:rsidR="0088283E" w:rsidRDefault="0088283E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ind w:left="142"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Default="000540B1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B87EC3" w:rsidRDefault="00B87EC3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540B1" w:rsidRPr="009B1101" w:rsidRDefault="00EB3F50" w:rsidP="000540B1">
      <w:pPr>
        <w:widowControl w:val="0"/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</w:t>
      </w:r>
      <w:r w:rsidR="000540B1" w:rsidRPr="009B1101">
        <w:rPr>
          <w:rFonts w:ascii="Arial" w:hAnsi="Arial" w:cs="Arial"/>
          <w:sz w:val="20"/>
          <w:szCs w:val="20"/>
        </w:rPr>
        <w:t xml:space="preserve"> </w:t>
      </w:r>
      <w:r w:rsidR="000540B1">
        <w:rPr>
          <w:rFonts w:ascii="Arial" w:hAnsi="Arial" w:cs="Arial"/>
          <w:sz w:val="20"/>
          <w:szCs w:val="20"/>
        </w:rPr>
        <w:t xml:space="preserve">   </w:t>
      </w:r>
      <w:r w:rsidR="000540B1" w:rsidRPr="009B1101">
        <w:rPr>
          <w:rFonts w:ascii="Arial" w:hAnsi="Arial" w:cs="Arial"/>
          <w:sz w:val="20"/>
          <w:szCs w:val="20"/>
        </w:rPr>
        <w:t xml:space="preserve"> </w:t>
      </w:r>
      <w:r w:rsidR="000540B1" w:rsidRPr="009B110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24098345" wp14:editId="1BFDBCAB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B1" w:rsidRPr="009B1101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0540B1" w:rsidRPr="009B1101">
        <w:rPr>
          <w:rFonts w:ascii="Times New Roman" w:hAnsi="Times New Roman"/>
          <w:b/>
          <w:sz w:val="28"/>
          <w:szCs w:val="28"/>
        </w:rPr>
        <w:t xml:space="preserve">    </w:t>
      </w:r>
      <w:r w:rsidR="000540B1" w:rsidRPr="009B1101">
        <w:rPr>
          <w:rFonts w:ascii="Times New Roman" w:hAnsi="Times New Roman"/>
          <w:sz w:val="20"/>
          <w:szCs w:val="20"/>
        </w:rPr>
        <w:t xml:space="preserve">  </w:t>
      </w:r>
      <w:r w:rsidR="000540B1" w:rsidRPr="009B1101">
        <w:rPr>
          <w:rFonts w:ascii="Times New Roman" w:hAnsi="Times New Roman"/>
          <w:sz w:val="28"/>
          <w:szCs w:val="28"/>
        </w:rPr>
        <w:t xml:space="preserve">  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0540B1" w:rsidRPr="009B1101" w:rsidRDefault="000540B1" w:rsidP="00054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101">
        <w:rPr>
          <w:rFonts w:ascii="Times New Roman" w:hAnsi="Times New Roman"/>
          <w:b/>
          <w:sz w:val="28"/>
          <w:szCs w:val="28"/>
        </w:rPr>
        <w:t>РЕШЕНИЕ</w:t>
      </w:r>
    </w:p>
    <w:p w:rsidR="000540B1" w:rsidRPr="009B1101" w:rsidRDefault="007C3FEA" w:rsidP="00054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>«</w:t>
      </w:r>
      <w:r w:rsidR="00EB3F50">
        <w:rPr>
          <w:rFonts w:ascii="Times New Roman" w:hAnsi="Times New Roman"/>
          <w:sz w:val="24"/>
          <w:szCs w:val="24"/>
        </w:rPr>
        <w:t>27</w:t>
      </w:r>
      <w:r w:rsidR="000540B1" w:rsidRPr="009B1101">
        <w:rPr>
          <w:rFonts w:ascii="Times New Roman" w:hAnsi="Times New Roman"/>
          <w:sz w:val="24"/>
          <w:szCs w:val="24"/>
        </w:rPr>
        <w:t xml:space="preserve">» </w:t>
      </w:r>
      <w:r w:rsidR="00416423">
        <w:rPr>
          <w:rFonts w:ascii="Times New Roman" w:hAnsi="Times New Roman"/>
          <w:sz w:val="24"/>
          <w:szCs w:val="24"/>
        </w:rPr>
        <w:t>ноября</w:t>
      </w:r>
      <w:r w:rsidR="000540B1" w:rsidRPr="009B1101">
        <w:rPr>
          <w:rFonts w:ascii="Times New Roman" w:hAnsi="Times New Roman"/>
          <w:sz w:val="24"/>
          <w:szCs w:val="24"/>
        </w:rPr>
        <w:t xml:space="preserve"> 2020 г.</w:t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  <w:t xml:space="preserve">           </w:t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 w:rsidRPr="009B1101">
        <w:rPr>
          <w:rFonts w:ascii="Times New Roman" w:hAnsi="Times New Roman"/>
          <w:sz w:val="24"/>
          <w:szCs w:val="24"/>
        </w:rPr>
        <w:tab/>
      </w:r>
      <w:r w:rsidR="000540B1">
        <w:rPr>
          <w:rFonts w:ascii="Times New Roman" w:hAnsi="Times New Roman"/>
          <w:sz w:val="24"/>
          <w:szCs w:val="24"/>
        </w:rPr>
        <w:t xml:space="preserve">                                </w:t>
      </w:r>
      <w:r w:rsidR="000540B1" w:rsidRPr="009B1101">
        <w:rPr>
          <w:rFonts w:ascii="Times New Roman" w:hAnsi="Times New Roman"/>
          <w:sz w:val="24"/>
          <w:szCs w:val="24"/>
        </w:rPr>
        <w:t>№</w:t>
      </w:r>
      <w:r w:rsidR="00EB3F50">
        <w:rPr>
          <w:rFonts w:ascii="Times New Roman" w:hAnsi="Times New Roman"/>
          <w:sz w:val="24"/>
          <w:szCs w:val="24"/>
        </w:rPr>
        <w:t xml:space="preserve"> 20</w:t>
      </w:r>
      <w:r w:rsidR="00416423">
        <w:rPr>
          <w:rFonts w:ascii="Times New Roman" w:hAnsi="Times New Roman"/>
          <w:sz w:val="24"/>
          <w:szCs w:val="24"/>
        </w:rPr>
        <w:t xml:space="preserve"> </w:t>
      </w:r>
    </w:p>
    <w:p w:rsidR="000540B1" w:rsidRPr="00A96D74" w:rsidRDefault="000540B1" w:rsidP="00054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540B1" w:rsidRPr="000540B1" w:rsidRDefault="000540B1" w:rsidP="0005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реестра муниципальных служащих</w:t>
      </w:r>
      <w:r w:rsidRPr="00A96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0B1" w:rsidRDefault="000540B1" w:rsidP="00054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икинского сельского поселения</w:t>
      </w:r>
    </w:p>
    <w:p w:rsidR="000540B1" w:rsidRDefault="000540B1" w:rsidP="000540B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Принято решением Собрания депутатов</w:t>
      </w:r>
    </w:p>
    <w:p w:rsidR="000540B1" w:rsidRDefault="000540B1" w:rsidP="000540B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Начикинского сельского поселения</w:t>
      </w:r>
    </w:p>
    <w:p w:rsidR="000540B1" w:rsidRDefault="007C3FEA" w:rsidP="000540B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>от «</w:t>
      </w:r>
      <w:r w:rsidR="00EB3F50">
        <w:rPr>
          <w:rFonts w:ascii="Times New Roman" w:hAnsi="Times New Roman"/>
          <w:b/>
          <w:i/>
          <w:iCs/>
          <w:sz w:val="24"/>
          <w:shd w:val="clear" w:color="auto" w:fill="FEFFFE"/>
        </w:rPr>
        <w:t>24</w:t>
      </w:r>
      <w:r>
        <w:rPr>
          <w:rFonts w:ascii="Times New Roman" w:hAnsi="Times New Roman"/>
          <w:b/>
          <w:i/>
          <w:iCs/>
          <w:sz w:val="24"/>
          <w:shd w:val="clear" w:color="auto" w:fill="FEFFFE"/>
        </w:rPr>
        <w:t xml:space="preserve">» ноября </w:t>
      </w:r>
      <w:r w:rsidR="000540B1">
        <w:rPr>
          <w:rFonts w:ascii="Times New Roman" w:hAnsi="Times New Roman"/>
          <w:b/>
          <w:i/>
          <w:iCs/>
          <w:sz w:val="24"/>
          <w:shd w:val="clear" w:color="auto" w:fill="FEFFFE"/>
        </w:rPr>
        <w:t xml:space="preserve">2020 года № </w:t>
      </w:r>
      <w:r w:rsidR="00EB3F50">
        <w:rPr>
          <w:rFonts w:ascii="Times New Roman" w:hAnsi="Times New Roman"/>
          <w:b/>
          <w:i/>
          <w:iCs/>
          <w:sz w:val="24"/>
          <w:shd w:val="clear" w:color="auto" w:fill="FEFFFE"/>
        </w:rPr>
        <w:t>47</w:t>
      </w:r>
    </w:p>
    <w:p w:rsidR="000540B1" w:rsidRPr="003176A5" w:rsidRDefault="000540B1" w:rsidP="000540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283E" w:rsidRDefault="007C3FEA" w:rsidP="007C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924" w:rsidRPr="00914924">
        <w:rPr>
          <w:rFonts w:ascii="Times New Roman" w:hAnsi="Times New Roman" w:cs="Times New Roman"/>
          <w:sz w:val="28"/>
          <w:szCs w:val="28"/>
        </w:rPr>
        <w:t>1. Настоящ</w:t>
      </w:r>
      <w:r w:rsidR="00914924">
        <w:rPr>
          <w:rFonts w:ascii="Times New Roman" w:hAnsi="Times New Roman" w:cs="Times New Roman"/>
          <w:sz w:val="28"/>
          <w:szCs w:val="28"/>
        </w:rPr>
        <w:t>ий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4924">
        <w:rPr>
          <w:rFonts w:ascii="Times New Roman" w:hAnsi="Times New Roman" w:cs="Times New Roman"/>
          <w:sz w:val="28"/>
          <w:szCs w:val="28"/>
        </w:rPr>
        <w:t>Порядок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913C65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Федерального закона от 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3.2007 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-ФЗ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3C65" w:rsidRPr="00F3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й</w:t>
      </w:r>
      <w:r w:rsidR="00913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е в Российской Федерации» 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4924">
        <w:rPr>
          <w:rFonts w:ascii="Times New Roman" w:hAnsi="Times New Roman" w:cs="Times New Roman"/>
          <w:sz w:val="28"/>
          <w:szCs w:val="28"/>
        </w:rPr>
        <w:t>процедуру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(далее – Реестр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. Реестр представляет собой перечень сведений о муниципальных служащих, замещающих должности муниципальной службы в органах местного самоуправления</w:t>
      </w:r>
      <w:r w:rsidR="007C3FEA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 </w:t>
      </w:r>
      <w:r w:rsidRPr="00914924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. Реестр состоит из разделов, соответствующих числу органов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ах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7C3FEA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в которых образованы должности муниципальной службы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. Каждый раздел Реестра состоит из подразделов, соответствующих группам должностей муниципальной службы в соответствующем органе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м муниципальном органе</w:t>
      </w:r>
      <w:r w:rsidR="007C3FEA">
        <w:rPr>
          <w:rFonts w:ascii="Times New Roman" w:hAnsi="Times New Roman" w:cs="Times New Roman"/>
          <w:sz w:val="28"/>
          <w:szCs w:val="28"/>
        </w:rPr>
        <w:t xml:space="preserve"> 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5. В каждый подраздел Реестра включаются следующие сведения: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индивидуальный (порядковый) номер записи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дата рождения муниципального служащего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дата поступления на муниципальную службу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4924" w:rsidRPr="00914924">
        <w:rPr>
          <w:rFonts w:ascii="Times New Roman" w:hAnsi="Times New Roman" w:cs="Times New Roman"/>
          <w:sz w:val="28"/>
          <w:szCs w:val="28"/>
        </w:rPr>
        <w:t>) стаж муниципальной службы на дату поступления муниципального служащего на муниципальную службу;</w:t>
      </w:r>
    </w:p>
    <w:p w:rsidR="0088283E" w:rsidRPr="00116920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муниципального служащего (уровень профессионального образования, наименование и год окончания </w:t>
      </w:r>
      <w:r w:rsidR="007C3FEA" w:rsidRPr="0011692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914924" w:rsidRPr="00116920">
        <w:rPr>
          <w:rFonts w:ascii="Times New Roman" w:hAnsi="Times New Roman" w:cs="Times New Roman"/>
          <w:sz w:val="28"/>
          <w:szCs w:val="28"/>
        </w:rPr>
        <w:t xml:space="preserve">, специальность, направление подготовки по диплому);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9</w:t>
      </w:r>
      <w:r w:rsidR="00914924" w:rsidRPr="00116920">
        <w:rPr>
          <w:rFonts w:ascii="Times New Roman" w:hAnsi="Times New Roman" w:cs="Times New Roman"/>
          <w:sz w:val="28"/>
          <w:szCs w:val="28"/>
        </w:rPr>
        <w:t>) сведения о получении муниципальным служащим дополнительного профессионального образования;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3873C0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14924" w:rsidRPr="00914924">
        <w:rPr>
          <w:rFonts w:ascii="Times New Roman" w:hAnsi="Times New Roman" w:cs="Times New Roman"/>
          <w:sz w:val="28"/>
          <w:szCs w:val="28"/>
        </w:rPr>
        <w:t>) дата проведения последней аттестации муниципального служащего, решение аттестационной комиссии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7C3FEA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="00914924"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6. Реестр ведется на основе сведений из личных дел муниципальных служащих по форме согласно приложению 1 к настоящему </w:t>
      </w:r>
      <w:r w:rsidR="00913C65">
        <w:rPr>
          <w:rFonts w:ascii="Times New Roman" w:hAnsi="Times New Roman" w:cs="Times New Roman"/>
          <w:sz w:val="28"/>
          <w:szCs w:val="28"/>
        </w:rPr>
        <w:t>Порядку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7. Порядок ведения Реестра включает в себя следующие процедуры: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сбор и включение в Реестр сведений о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2) внесение в Реестр изменений и дополнений в соответствии с изменениями в кадровом составе муниципальных служащих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3) архивирование сведений об исключенных из Реестра муниципальных служащих</w:t>
      </w:r>
      <w:r w:rsidR="00247E7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8. Формирование и ведение Реестра осуществляется</w:t>
      </w:r>
      <w:r w:rsidR="007C3FEA">
        <w:rPr>
          <w:rFonts w:ascii="Times New Roman" w:hAnsi="Times New Roman" w:cs="Times New Roman"/>
          <w:sz w:val="28"/>
          <w:szCs w:val="28"/>
        </w:rPr>
        <w:t xml:space="preserve"> администрацией 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>, уполномоченного на осуществление кадровой работы (далее – у</w:t>
      </w:r>
      <w:r w:rsidR="00E651A5">
        <w:rPr>
          <w:rFonts w:ascii="Times New Roman" w:hAnsi="Times New Roman" w:cs="Times New Roman"/>
          <w:sz w:val="28"/>
          <w:szCs w:val="28"/>
        </w:rPr>
        <w:t>полномоченное должностное лицо)</w:t>
      </w:r>
      <w:r w:rsidRPr="00914924">
        <w:rPr>
          <w:rFonts w:ascii="Times New Roman" w:hAnsi="Times New Roman" w:cs="Times New Roman"/>
          <w:sz w:val="28"/>
          <w:szCs w:val="28"/>
        </w:rPr>
        <w:t xml:space="preserve"> на основе данных, полученных уполномоченным органом (уполномоченным должностным лицом) непосредственно или поступающих в уполномоченный орган от структурных подразделений или должностных лиц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Pr="00914924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кадровой работы</w:t>
      </w:r>
      <w:r w:rsidR="00416423">
        <w:rPr>
          <w:rFonts w:ascii="Times New Roman" w:hAnsi="Times New Roman" w:cs="Times New Roman"/>
          <w:sz w:val="28"/>
          <w:szCs w:val="28"/>
        </w:rPr>
        <w:t>.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9. Кадровые подразделения обязаны представлять в уполномоченный орган (уполномоченному должностному лицу) 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</w:t>
      </w:r>
      <w:r w:rsidR="00416423" w:rsidRPr="00914924">
        <w:rPr>
          <w:rFonts w:ascii="Times New Roman" w:hAnsi="Times New Roman" w:cs="Times New Roman"/>
          <w:sz w:val="28"/>
          <w:szCs w:val="28"/>
        </w:rPr>
        <w:t>изменений,</w:t>
      </w:r>
      <w:r w:rsidRPr="00914924">
        <w:rPr>
          <w:rFonts w:ascii="Times New Roman" w:hAnsi="Times New Roman" w:cs="Times New Roman"/>
          <w:sz w:val="28"/>
          <w:szCs w:val="28"/>
        </w:rPr>
        <w:t xml:space="preserve"> или дополнений в Реестр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Соответствующая информация представляются кадровыми подразделениями в уполномоченный орган (уполномоченному должностному лицу) в электронном и бумажном виде с сопроводительным письмом, подписанным руководителем органа местного самоуправления</w:t>
      </w:r>
      <w:r w:rsidR="0083728B">
        <w:rPr>
          <w:rFonts w:ascii="Times New Roman" w:hAnsi="Times New Roman" w:cs="Times New Roman"/>
          <w:sz w:val="28"/>
          <w:szCs w:val="28"/>
        </w:rPr>
        <w:t>,</w:t>
      </w:r>
      <w:r w:rsidR="0083728B" w:rsidRPr="0083728B">
        <w:rPr>
          <w:rFonts w:ascii="Times New Roman" w:hAnsi="Times New Roman" w:cs="Times New Roman"/>
          <w:sz w:val="28"/>
          <w:szCs w:val="28"/>
        </w:rPr>
        <w:t xml:space="preserve"> </w:t>
      </w:r>
      <w:r w:rsidR="0083728B">
        <w:rPr>
          <w:rFonts w:ascii="Times New Roman" w:hAnsi="Times New Roman" w:cs="Times New Roman"/>
          <w:sz w:val="28"/>
          <w:szCs w:val="28"/>
        </w:rPr>
        <w:t>иного муниципального органа</w:t>
      </w:r>
      <w:r w:rsidRPr="00914924">
        <w:rPr>
          <w:rFonts w:ascii="Times New Roman" w:hAnsi="Times New Roman" w:cs="Times New Roman"/>
          <w:sz w:val="28"/>
          <w:szCs w:val="28"/>
        </w:rPr>
        <w:t xml:space="preserve"> </w:t>
      </w:r>
      <w:r w:rsidR="00CB23BF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0. Формирование и ведение Реестра осуществляется уполномоченным органом (уполномоченным должностным лицом) в электронном виде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уполномоченным органом (уполномоченным должностным лицом) на бумажном носителе и не позднее 1 февраля утверждается главой </w:t>
      </w:r>
      <w:r w:rsidR="00CB23BF">
        <w:rPr>
          <w:rFonts w:ascii="Times New Roman" w:hAnsi="Times New Roman" w:cs="Times New Roman"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уполномоченным органом (уполномоченным должностным лицом) в течение 3 рабочих дней со дня поступления в уполномоченный орган </w:t>
      </w:r>
      <w:r w:rsidRPr="00914924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му должностному лицу) сведений о муниципальном служащем, требующих включения или внесения изменений и дополнений в Реестр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2.</w:t>
      </w:r>
      <w:r w:rsidR="00247E70">
        <w:rPr>
          <w:rFonts w:ascii="Times New Roman" w:hAnsi="Times New Roman" w:cs="Times New Roman"/>
          <w:sz w:val="28"/>
          <w:szCs w:val="28"/>
        </w:rPr>
        <w:t xml:space="preserve"> </w:t>
      </w:r>
      <w:r w:rsidRPr="00914924">
        <w:rPr>
          <w:rFonts w:ascii="Times New Roman" w:hAnsi="Times New Roman" w:cs="Times New Roman"/>
          <w:sz w:val="28"/>
          <w:szCs w:val="28"/>
        </w:rPr>
        <w:t xml:space="preserve">Исключение муниципального служащего из Реестра осуществляется уполномоченным органом (уполномоченным должностным лицом):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1) в день увольнения с должности муниципальной службы;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2) в день, следующий за днем смерти (гибели) муниципального служащего;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3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 об исключенных из Реестра муниципальных служащих подлежат архивированию уполномоченным органом (уполномоченным должностным лицом) в день исключения муниципального служащего из Реестра отдельным документом в </w:t>
      </w:r>
      <w:r w:rsidRPr="00116920">
        <w:rPr>
          <w:rFonts w:ascii="Times New Roman" w:hAnsi="Times New Roman" w:cs="Times New Roman"/>
          <w:sz w:val="28"/>
          <w:szCs w:val="28"/>
        </w:rPr>
        <w:t>электронном виде с названием «Муниципальные служащие, исключенные из Реестра» и хранятся в уполномоченном органе (у уполномоченно</w:t>
      </w:r>
      <w:r w:rsidR="00EB3F50">
        <w:rPr>
          <w:rFonts w:ascii="Times New Roman" w:hAnsi="Times New Roman" w:cs="Times New Roman"/>
          <w:sz w:val="28"/>
          <w:szCs w:val="28"/>
        </w:rPr>
        <w:t>го должностного лица) в течение двух лет</w:t>
      </w:r>
      <w:r w:rsidR="00EB4B6B" w:rsidRPr="0011692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116920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4</w:t>
      </w:r>
      <w:r w:rsidRPr="00914924"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 </w:t>
      </w:r>
    </w:p>
    <w:p w:rsidR="0088283E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>1</w:t>
      </w:r>
      <w:r w:rsidR="00247E70">
        <w:rPr>
          <w:rFonts w:ascii="Times New Roman" w:hAnsi="Times New Roman" w:cs="Times New Roman"/>
          <w:sz w:val="28"/>
          <w:szCs w:val="28"/>
        </w:rPr>
        <w:t>5</w:t>
      </w:r>
      <w:r w:rsidRPr="00914924">
        <w:rPr>
          <w:rFonts w:ascii="Times New Roman" w:hAnsi="Times New Roman" w:cs="Times New Roman"/>
          <w:sz w:val="28"/>
          <w:szCs w:val="28"/>
        </w:rPr>
        <w:t>. Контроль за соблюдением порядка ведения Реестра осуществляет</w:t>
      </w:r>
      <w:r w:rsidR="00C6534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 </w:t>
      </w:r>
    </w:p>
    <w:p w:rsidR="00036450" w:rsidRDefault="00914924" w:rsidP="00882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24">
        <w:rPr>
          <w:rFonts w:ascii="Times New Roman" w:hAnsi="Times New Roman" w:cs="Times New Roman"/>
          <w:sz w:val="28"/>
          <w:szCs w:val="28"/>
        </w:rPr>
        <w:t xml:space="preserve">Контроль за своевременным представлением данных в уполномоченный орган (уполномоченному должностному лицу) в кадровых подразделениях осуществляют руководители соответствующих органов местного самоуправления, </w:t>
      </w:r>
      <w:r w:rsidR="0083728B">
        <w:rPr>
          <w:rFonts w:ascii="Times New Roman" w:hAnsi="Times New Roman" w:cs="Times New Roman"/>
          <w:sz w:val="28"/>
          <w:szCs w:val="28"/>
        </w:rPr>
        <w:t>иных муниципальных органов</w:t>
      </w:r>
      <w:r w:rsidR="0083728B" w:rsidRPr="00036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341">
        <w:rPr>
          <w:rFonts w:ascii="Times New Roman" w:hAnsi="Times New Roman" w:cs="Times New Roman"/>
          <w:i/>
          <w:sz w:val="28"/>
          <w:szCs w:val="28"/>
        </w:rPr>
        <w:t>Начикинского сельского поселения</w:t>
      </w:r>
      <w:r w:rsidRPr="00914924">
        <w:rPr>
          <w:rFonts w:ascii="Times New Roman" w:hAnsi="Times New Roman" w:cs="Times New Roman"/>
          <w:sz w:val="28"/>
          <w:szCs w:val="28"/>
        </w:rPr>
        <w:t>.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86EFF" w:rsidRPr="00E86EFF" w:rsidRDefault="00E86EFF" w:rsidP="00E86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ачикинского </w:t>
      </w:r>
    </w:p>
    <w:p w:rsidR="00E86EFF" w:rsidRPr="00E86EFF" w:rsidRDefault="00E86EFF" w:rsidP="00E86EFF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</w:t>
      </w:r>
      <w:r w:rsidRPr="00E86E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В.М. Пищальченко</w:t>
      </w:r>
    </w:p>
    <w:p w:rsidR="00E86EFF" w:rsidRPr="00E86EFF" w:rsidRDefault="00E86EFF" w:rsidP="00E86EFF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F1397" w:rsidRDefault="000F1397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  <w:sectPr w:rsidR="000F1397" w:rsidSect="00FF67D6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8283E" w:rsidRPr="00A96D74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lang w:eastAsia="ru-RU"/>
        </w:rPr>
      </w:pPr>
      <w:r w:rsidRPr="00A96D74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96D7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рядку ведения реестра</w:t>
      </w:r>
    </w:p>
    <w:p w:rsidR="0088283E" w:rsidRDefault="0088283E" w:rsidP="0088283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х служащих</w:t>
      </w:r>
    </w:p>
    <w:p w:rsidR="0083728B" w:rsidRDefault="00C65341" w:rsidP="0083728B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Начикинского сельского поселения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2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 муниципальных служащих</w:t>
      </w:r>
      <w:r w:rsidR="002B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икинского сельского поселения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1. Муниципальные служащие, замещающие должности муниципальной службы в аппарате </w:t>
      </w:r>
      <w:r w:rsidR="00C65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Начикинского сель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 наличии должностей муниципальной службы)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 _____ (высшие, главные, ведущие, старшие и младшие) должности муниципальной службы</w:t>
      </w:r>
      <w:r>
        <w:rPr>
          <w:rStyle w:val="a7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2"/>
      </w:r>
    </w:p>
    <w:p w:rsid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5"/>
        <w:gridCol w:w="947"/>
        <w:gridCol w:w="947"/>
        <w:gridCol w:w="1269"/>
        <w:gridCol w:w="1059"/>
        <w:gridCol w:w="1327"/>
        <w:gridCol w:w="1525"/>
        <w:gridCol w:w="1311"/>
        <w:gridCol w:w="1327"/>
      </w:tblGrid>
      <w:tr w:rsidR="001C2855" w:rsidTr="001C2855">
        <w:tc>
          <w:tcPr>
            <w:tcW w:w="468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69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Фамилия, имя, отчество (послед- нее – при наличии) муници- пального служащего</w:t>
            </w:r>
          </w:p>
        </w:tc>
        <w:tc>
          <w:tcPr>
            <w:tcW w:w="469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рождения муници- пального служащего</w:t>
            </w:r>
          </w:p>
        </w:tc>
        <w:tc>
          <w:tcPr>
            <w:tcW w:w="608" w:type="pct"/>
          </w:tcPr>
          <w:p w:rsidR="001C2855" w:rsidRPr="0083728B" w:rsidRDefault="001C2855" w:rsidP="003873C0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Наименование замещаемой должности му</w:t>
            </w:r>
            <w:r w:rsidR="003873C0">
              <w:rPr>
                <w:rFonts w:ascii="Times New Roman" w:hAnsi="Times New Roman" w:cs="Times New Roman"/>
              </w:rPr>
              <w:t>ниципальной службы</w:t>
            </w:r>
            <w:r w:rsidRPr="008372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оступления на муници- пальную службу</w:t>
            </w:r>
          </w:p>
        </w:tc>
        <w:tc>
          <w:tcPr>
            <w:tcW w:w="605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таж работы по специальности, направлению подготовки; 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700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</w:t>
            </w:r>
            <w:r w:rsidR="00666BDC">
              <w:rPr>
                <w:rFonts w:ascii="Times New Roman" w:hAnsi="Times New Roman" w:cs="Times New Roman"/>
              </w:rPr>
              <w:t>й организации</w:t>
            </w:r>
            <w:r w:rsidRPr="0083728B">
              <w:rPr>
                <w:rFonts w:ascii="Times New Roman" w:hAnsi="Times New Roman" w:cs="Times New Roman"/>
              </w:rPr>
              <w:t>, специальность, направление подготовки по диплому)</w:t>
            </w:r>
          </w:p>
        </w:tc>
        <w:tc>
          <w:tcPr>
            <w:tcW w:w="598" w:type="pct"/>
          </w:tcPr>
          <w:p w:rsidR="001C2855" w:rsidRPr="0083728B" w:rsidRDefault="001C2855" w:rsidP="00666BD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Сведения о получении муниципальным служащим дополнитель- ного профессио</w:t>
            </w:r>
            <w:r>
              <w:rPr>
                <w:rFonts w:ascii="Times New Roman" w:hAnsi="Times New Roman" w:cs="Times New Roman"/>
              </w:rPr>
              <w:t>-</w:t>
            </w:r>
            <w:r w:rsidRPr="0083728B">
              <w:rPr>
                <w:rFonts w:ascii="Times New Roman" w:hAnsi="Times New Roman" w:cs="Times New Roman"/>
              </w:rPr>
              <w:t xml:space="preserve"> нального образования</w:t>
            </w:r>
          </w:p>
        </w:tc>
        <w:tc>
          <w:tcPr>
            <w:tcW w:w="605" w:type="pct"/>
          </w:tcPr>
          <w:p w:rsidR="001C2855" w:rsidRPr="0083728B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</w:rPr>
            </w:pPr>
            <w:r w:rsidRPr="0083728B">
              <w:rPr>
                <w:rFonts w:ascii="Times New Roman" w:hAnsi="Times New Roman" w:cs="Times New Roman"/>
              </w:rPr>
              <w:t>Дата проведения последней аттестации муниципального служащего, решение аттестационной комиссии</w:t>
            </w:r>
          </w:p>
        </w:tc>
      </w:tr>
      <w:tr w:rsidR="001C2855" w:rsidTr="001C2855">
        <w:tc>
          <w:tcPr>
            <w:tcW w:w="468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8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8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5" w:type="pct"/>
          </w:tcPr>
          <w:p w:rsidR="001C2855" w:rsidRPr="00032544" w:rsidRDefault="001C2855" w:rsidP="00F5670C">
            <w:pPr>
              <w:keepNext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5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C2855" w:rsidTr="001C2855">
        <w:tc>
          <w:tcPr>
            <w:tcW w:w="46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8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pct"/>
          </w:tcPr>
          <w:p w:rsidR="001C2855" w:rsidRDefault="001C2855" w:rsidP="001C28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2855" w:rsidRPr="001C2855" w:rsidRDefault="001C2855" w:rsidP="001C2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lastRenderedPageBreak/>
        <w:t xml:space="preserve">Раздел 2. Муниципальные служащие, замещающие должности муниципальной службы в администрации </w:t>
      </w:r>
      <w:r w:rsidRPr="00032544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</w:p>
    <w:p w:rsidR="001C2855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……</w:t>
      </w: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544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t xml:space="preserve">Раздел 3. Муниципальные служащие, замещающие должности муниципальной службы в </w:t>
      </w:r>
      <w:r w:rsidRPr="00032544">
        <w:rPr>
          <w:rFonts w:ascii="Times New Roman" w:hAnsi="Times New Roman" w:cs="Times New Roman"/>
          <w:i/>
          <w:sz w:val="28"/>
          <w:szCs w:val="28"/>
        </w:rPr>
        <w:t xml:space="preserve">наименование контрольно-счетного органа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Pr="00032544">
        <w:rPr>
          <w:rFonts w:ascii="Times New Roman" w:hAnsi="Times New Roman" w:cs="Times New Roman"/>
          <w:i/>
          <w:sz w:val="28"/>
          <w:szCs w:val="28"/>
        </w:rPr>
        <w:t xml:space="preserve"> в соответствии с Уставом муниципального образован</w:t>
      </w:r>
      <w:r w:rsidRPr="00032544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(при наличии соответствующего органа)</w:t>
      </w:r>
    </w:p>
    <w:p w:rsidR="00032544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1C2855" w:rsidRDefault="001C2855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855" w:rsidRDefault="00032544" w:rsidP="0091492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44">
        <w:rPr>
          <w:rFonts w:ascii="Times New Roman" w:hAnsi="Times New Roman" w:cs="Times New Roman"/>
          <w:sz w:val="28"/>
          <w:szCs w:val="28"/>
        </w:rPr>
        <w:t xml:space="preserve">Раздел 4. Муниципальные служащие, замещающие должности муниципальной службы в </w:t>
      </w:r>
      <w:r w:rsidRPr="00032544">
        <w:rPr>
          <w:rFonts w:ascii="Times New Roman" w:hAnsi="Times New Roman" w:cs="Times New Roman"/>
          <w:i/>
          <w:sz w:val="28"/>
          <w:szCs w:val="28"/>
        </w:rPr>
        <w:t>избирательной комиссии муниципального образования</w:t>
      </w:r>
      <w:r w:rsidRPr="00032544">
        <w:rPr>
          <w:rFonts w:ascii="Times New Roman" w:hAnsi="Times New Roman" w:cs="Times New Roman"/>
          <w:sz w:val="28"/>
          <w:szCs w:val="28"/>
        </w:rPr>
        <w:t xml:space="preserve"> (наименование муниципального органа в соответствии с Уставом муниципального образования) </w:t>
      </w:r>
    </w:p>
    <w:p w:rsidR="003E3ABB" w:rsidRPr="00447F10" w:rsidRDefault="001C2855" w:rsidP="00EB3F5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</w:p>
    <w:sectPr w:rsidR="003E3ABB" w:rsidRPr="00447F10" w:rsidSect="00D7149C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42" w:rsidRDefault="00E23F42" w:rsidP="00BB0EE9">
      <w:pPr>
        <w:spacing w:after="0" w:line="240" w:lineRule="auto"/>
      </w:pPr>
      <w:r>
        <w:separator/>
      </w:r>
    </w:p>
  </w:endnote>
  <w:endnote w:type="continuationSeparator" w:id="0">
    <w:p w:rsidR="00E23F42" w:rsidRDefault="00E23F4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42" w:rsidRDefault="00E23F42" w:rsidP="00BB0EE9">
      <w:pPr>
        <w:spacing w:after="0" w:line="240" w:lineRule="auto"/>
      </w:pPr>
      <w:r>
        <w:separator/>
      </w:r>
    </w:p>
  </w:footnote>
  <w:footnote w:type="continuationSeparator" w:id="0">
    <w:p w:rsidR="00E23F42" w:rsidRDefault="00E23F42" w:rsidP="00BB0EE9">
      <w:pPr>
        <w:spacing w:after="0" w:line="240" w:lineRule="auto"/>
      </w:pPr>
      <w:r>
        <w:continuationSeparator/>
      </w:r>
    </w:p>
  </w:footnote>
  <w:footnote w:id="1">
    <w:p w:rsidR="0031132F" w:rsidRPr="00EB4B6B" w:rsidRDefault="0031132F" w:rsidP="00EB4B6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B4B6B">
        <w:t xml:space="preserve">Указать срок хранения </w:t>
      </w:r>
      <w:r>
        <w:t>с</w:t>
      </w:r>
      <w:r w:rsidRPr="00EB4B6B">
        <w:t>ведени</w:t>
      </w:r>
      <w:r>
        <w:t>й</w:t>
      </w:r>
      <w:r w:rsidRPr="00EB4B6B">
        <w:t xml:space="preserve"> об исключенных из Реестра муниципальных служащих </w:t>
      </w:r>
      <w:r>
        <w:t>с учетом требований</w:t>
      </w:r>
      <w:r w:rsidRPr="00EB4B6B">
        <w:rPr>
          <w:rFonts w:eastAsiaTheme="minorHAnsi"/>
        </w:rPr>
        <w:t xml:space="preserve"> ч</w:t>
      </w:r>
      <w:r>
        <w:rPr>
          <w:rFonts w:eastAsiaTheme="minorHAnsi"/>
        </w:rPr>
        <w:t>.</w:t>
      </w:r>
      <w:r w:rsidRPr="00EB4B6B">
        <w:rPr>
          <w:rFonts w:eastAsiaTheme="minorHAnsi"/>
        </w:rPr>
        <w:t xml:space="preserve"> 7 </w:t>
      </w:r>
      <w:r>
        <w:rPr>
          <w:rFonts w:eastAsiaTheme="minorHAnsi"/>
        </w:rPr>
        <w:t xml:space="preserve">          </w:t>
      </w:r>
      <w:r w:rsidRPr="00EB4B6B">
        <w:rPr>
          <w:rFonts w:eastAsiaTheme="minorHAnsi"/>
        </w:rPr>
        <w:t>с</w:t>
      </w:r>
      <w:r>
        <w:rPr>
          <w:rFonts w:eastAsiaTheme="minorHAnsi"/>
        </w:rPr>
        <w:t>т.</w:t>
      </w:r>
      <w:r w:rsidRPr="00EB4B6B">
        <w:rPr>
          <w:rFonts w:eastAsiaTheme="minorHAnsi"/>
        </w:rPr>
        <w:t xml:space="preserve"> 5 Федерального закона от </w:t>
      </w:r>
      <w:r>
        <w:rPr>
          <w:rFonts w:eastAsiaTheme="minorHAnsi"/>
        </w:rPr>
        <w:t>27.07.</w:t>
      </w:r>
      <w:r w:rsidRPr="00EB4B6B">
        <w:rPr>
          <w:rFonts w:eastAsiaTheme="minorHAnsi"/>
        </w:rPr>
        <w:t>2006 № 152-ФЗ «О персональных данных»</w:t>
      </w:r>
      <w:r>
        <w:rPr>
          <w:rFonts w:eastAsiaTheme="minorHAnsi"/>
        </w:rPr>
        <w:t>.</w:t>
      </w:r>
    </w:p>
  </w:footnote>
  <w:footnote w:id="2">
    <w:p w:rsidR="0031132F" w:rsidRDefault="0031132F">
      <w:pPr>
        <w:pStyle w:val="a5"/>
      </w:pPr>
      <w:r>
        <w:rPr>
          <w:rStyle w:val="a7"/>
        </w:rPr>
        <w:footnoteRef/>
      </w:r>
      <w:r>
        <w:t xml:space="preserve"> Количество подразделов в каждом разделе Реестра определяется с учетом наличия в органе местного самоуправления муниципального образования конкретных групп должностей муниципальной служб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6591457"/>
      <w:docPartObj>
        <w:docPartGallery w:val="Page Numbers (Top of Page)"/>
        <w:docPartUnique/>
      </w:docPartObj>
    </w:sdtPr>
    <w:sdtEndPr/>
    <w:sdtContent>
      <w:p w:rsidR="0031132F" w:rsidRPr="008604FB" w:rsidRDefault="0031132F" w:rsidP="00036450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86EF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544"/>
    <w:rsid w:val="00036450"/>
    <w:rsid w:val="00041857"/>
    <w:rsid w:val="0005258C"/>
    <w:rsid w:val="000540B1"/>
    <w:rsid w:val="00064399"/>
    <w:rsid w:val="00077365"/>
    <w:rsid w:val="00086D77"/>
    <w:rsid w:val="000C6EF5"/>
    <w:rsid w:val="000C7851"/>
    <w:rsid w:val="000E2E79"/>
    <w:rsid w:val="000F1397"/>
    <w:rsid w:val="000F4CB3"/>
    <w:rsid w:val="00116920"/>
    <w:rsid w:val="001259D4"/>
    <w:rsid w:val="00127F42"/>
    <w:rsid w:val="00142A18"/>
    <w:rsid w:val="00164AA1"/>
    <w:rsid w:val="00187A60"/>
    <w:rsid w:val="001B6521"/>
    <w:rsid w:val="001C1720"/>
    <w:rsid w:val="001C2855"/>
    <w:rsid w:val="001D484B"/>
    <w:rsid w:val="001D5C13"/>
    <w:rsid w:val="001E5295"/>
    <w:rsid w:val="00206EE5"/>
    <w:rsid w:val="00242CBB"/>
    <w:rsid w:val="00247E70"/>
    <w:rsid w:val="0025481A"/>
    <w:rsid w:val="002674E8"/>
    <w:rsid w:val="0027383C"/>
    <w:rsid w:val="00280FC7"/>
    <w:rsid w:val="002A7BC6"/>
    <w:rsid w:val="002B7B38"/>
    <w:rsid w:val="002C71C5"/>
    <w:rsid w:val="002D6D62"/>
    <w:rsid w:val="002E5EC4"/>
    <w:rsid w:val="002F0D32"/>
    <w:rsid w:val="002F2ECD"/>
    <w:rsid w:val="002F416B"/>
    <w:rsid w:val="00310D3C"/>
    <w:rsid w:val="0031132F"/>
    <w:rsid w:val="0031148C"/>
    <w:rsid w:val="00331EB2"/>
    <w:rsid w:val="00344545"/>
    <w:rsid w:val="00363859"/>
    <w:rsid w:val="003774B4"/>
    <w:rsid w:val="003873C0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16423"/>
    <w:rsid w:val="00432434"/>
    <w:rsid w:val="004369B1"/>
    <w:rsid w:val="004372E5"/>
    <w:rsid w:val="00444A63"/>
    <w:rsid w:val="00444B30"/>
    <w:rsid w:val="00447F10"/>
    <w:rsid w:val="004536C5"/>
    <w:rsid w:val="00456363"/>
    <w:rsid w:val="00456CA2"/>
    <w:rsid w:val="004616D4"/>
    <w:rsid w:val="004779C5"/>
    <w:rsid w:val="004855A1"/>
    <w:rsid w:val="00491361"/>
    <w:rsid w:val="004A0B85"/>
    <w:rsid w:val="004A469B"/>
    <w:rsid w:val="004B5609"/>
    <w:rsid w:val="00501483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5F4AC1"/>
    <w:rsid w:val="00601DE6"/>
    <w:rsid w:val="00650480"/>
    <w:rsid w:val="00666BDC"/>
    <w:rsid w:val="006674CD"/>
    <w:rsid w:val="00671766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4338"/>
    <w:rsid w:val="0072731F"/>
    <w:rsid w:val="00745110"/>
    <w:rsid w:val="00752B8E"/>
    <w:rsid w:val="007547F3"/>
    <w:rsid w:val="007C3FEA"/>
    <w:rsid w:val="007D1A6D"/>
    <w:rsid w:val="007D7672"/>
    <w:rsid w:val="007E5BA5"/>
    <w:rsid w:val="007F76F4"/>
    <w:rsid w:val="0082112F"/>
    <w:rsid w:val="00827639"/>
    <w:rsid w:val="0083728B"/>
    <w:rsid w:val="00855C3A"/>
    <w:rsid w:val="008640D0"/>
    <w:rsid w:val="00873F6F"/>
    <w:rsid w:val="008766F6"/>
    <w:rsid w:val="0088281B"/>
    <w:rsid w:val="0088283E"/>
    <w:rsid w:val="008B09C6"/>
    <w:rsid w:val="008B6799"/>
    <w:rsid w:val="008D6A3C"/>
    <w:rsid w:val="008E2FBB"/>
    <w:rsid w:val="008F46E2"/>
    <w:rsid w:val="009015A5"/>
    <w:rsid w:val="009069EC"/>
    <w:rsid w:val="00913C65"/>
    <w:rsid w:val="00914924"/>
    <w:rsid w:val="009222B5"/>
    <w:rsid w:val="0092537E"/>
    <w:rsid w:val="00966092"/>
    <w:rsid w:val="00990C62"/>
    <w:rsid w:val="009B1E90"/>
    <w:rsid w:val="009E1C85"/>
    <w:rsid w:val="009F7095"/>
    <w:rsid w:val="00A003B6"/>
    <w:rsid w:val="00A0640A"/>
    <w:rsid w:val="00A25F1B"/>
    <w:rsid w:val="00A61741"/>
    <w:rsid w:val="00A96D74"/>
    <w:rsid w:val="00AB0FD3"/>
    <w:rsid w:val="00AB5FD2"/>
    <w:rsid w:val="00AC506F"/>
    <w:rsid w:val="00AD120A"/>
    <w:rsid w:val="00AF3288"/>
    <w:rsid w:val="00B15F80"/>
    <w:rsid w:val="00B46C86"/>
    <w:rsid w:val="00B6778B"/>
    <w:rsid w:val="00B701E3"/>
    <w:rsid w:val="00B74A72"/>
    <w:rsid w:val="00B77205"/>
    <w:rsid w:val="00B84021"/>
    <w:rsid w:val="00B858B9"/>
    <w:rsid w:val="00B859EE"/>
    <w:rsid w:val="00B87EC3"/>
    <w:rsid w:val="00BA0A1A"/>
    <w:rsid w:val="00BA7458"/>
    <w:rsid w:val="00BB0EE9"/>
    <w:rsid w:val="00BB1A6B"/>
    <w:rsid w:val="00BD5C49"/>
    <w:rsid w:val="00C144FF"/>
    <w:rsid w:val="00C259EF"/>
    <w:rsid w:val="00C527AD"/>
    <w:rsid w:val="00C61E7A"/>
    <w:rsid w:val="00C64566"/>
    <w:rsid w:val="00C65341"/>
    <w:rsid w:val="00C83F43"/>
    <w:rsid w:val="00C85B74"/>
    <w:rsid w:val="00CA05DD"/>
    <w:rsid w:val="00CB23BF"/>
    <w:rsid w:val="00D0671F"/>
    <w:rsid w:val="00D305A3"/>
    <w:rsid w:val="00D603BB"/>
    <w:rsid w:val="00D7149C"/>
    <w:rsid w:val="00D96692"/>
    <w:rsid w:val="00DC6C11"/>
    <w:rsid w:val="00DF2D34"/>
    <w:rsid w:val="00E0213F"/>
    <w:rsid w:val="00E05561"/>
    <w:rsid w:val="00E20B9D"/>
    <w:rsid w:val="00E23F42"/>
    <w:rsid w:val="00E50930"/>
    <w:rsid w:val="00E530BD"/>
    <w:rsid w:val="00E56EDF"/>
    <w:rsid w:val="00E651A5"/>
    <w:rsid w:val="00E72C7B"/>
    <w:rsid w:val="00E82FFE"/>
    <w:rsid w:val="00E86EFF"/>
    <w:rsid w:val="00EB3F50"/>
    <w:rsid w:val="00EB4B6B"/>
    <w:rsid w:val="00EF2F5F"/>
    <w:rsid w:val="00F310F9"/>
    <w:rsid w:val="00F5670C"/>
    <w:rsid w:val="00F6732B"/>
    <w:rsid w:val="00F76154"/>
    <w:rsid w:val="00F80ECE"/>
    <w:rsid w:val="00F84A5D"/>
    <w:rsid w:val="00FB418D"/>
    <w:rsid w:val="00FD5B75"/>
    <w:rsid w:val="00FE6617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4D2AA-CDA8-44CB-949F-042BE33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table" w:styleId="ad">
    <w:name w:val="Table Grid"/>
    <w:basedOn w:val="a1"/>
    <w:uiPriority w:val="39"/>
    <w:rsid w:val="00882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F46E-F991-4A77-8C6C-2E7BE96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5</cp:revision>
  <cp:lastPrinted>2020-11-26T23:33:00Z</cp:lastPrinted>
  <dcterms:created xsi:type="dcterms:W3CDTF">2020-09-28T03:30:00Z</dcterms:created>
  <dcterms:modified xsi:type="dcterms:W3CDTF">2020-11-26T23:34:00Z</dcterms:modified>
</cp:coreProperties>
</file>